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314D07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D07">
        <w:rPr>
          <w:rFonts w:ascii="Times New Roman" w:eastAsia="Times New Roman" w:hAnsi="Times New Roman" w:cs="Times New Roman"/>
          <w:sz w:val="28"/>
          <w:szCs w:val="28"/>
        </w:rPr>
        <w:t>Рабочий лист</w:t>
      </w:r>
    </w:p>
    <w:p w:rsidR="00A90063" w:rsidRPr="00314D07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D07">
        <w:rPr>
          <w:rFonts w:ascii="Times New Roman" w:eastAsia="Times New Roman" w:hAnsi="Times New Roman" w:cs="Times New Roman"/>
          <w:sz w:val="28"/>
          <w:szCs w:val="28"/>
        </w:rPr>
        <w:t>по уч</w:t>
      </w:r>
      <w:r w:rsidR="0090617D" w:rsidRPr="00314D07">
        <w:rPr>
          <w:rFonts w:ascii="Times New Roman" w:hAnsi="Times New Roman"/>
          <w:sz w:val="28"/>
          <w:szCs w:val="28"/>
        </w:rPr>
        <w:t>ебно</w:t>
      </w:r>
      <w:r w:rsidR="00544B9E" w:rsidRPr="00314D07">
        <w:rPr>
          <w:rFonts w:ascii="Times New Roman" w:hAnsi="Times New Roman"/>
          <w:sz w:val="28"/>
          <w:szCs w:val="28"/>
        </w:rPr>
        <w:t>му предмету «английский язык</w:t>
      </w:r>
      <w:r w:rsidRPr="00314D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0063" w:rsidRPr="00314D07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D07">
        <w:rPr>
          <w:rFonts w:ascii="Times New Roman" w:eastAsia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Pr="00314D07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D07">
        <w:rPr>
          <w:rFonts w:ascii="Times New Roman" w:eastAsia="Times New Roman" w:hAnsi="Times New Roman" w:cs="Times New Roman"/>
          <w:sz w:val="28"/>
          <w:szCs w:val="28"/>
        </w:rPr>
        <w:t>Класс:</w:t>
      </w:r>
      <w:r w:rsidR="0090617D" w:rsidRPr="00314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5A" w:rsidRPr="00314D07">
        <w:rPr>
          <w:rFonts w:ascii="Times New Roman" w:hAnsi="Times New Roman"/>
          <w:sz w:val="28"/>
          <w:szCs w:val="28"/>
        </w:rPr>
        <w:t>9-А</w:t>
      </w:r>
    </w:p>
    <w:p w:rsidR="00A90063" w:rsidRPr="00314D07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/>
          <w:sz w:val="28"/>
          <w:szCs w:val="28"/>
        </w:rPr>
        <w:t xml:space="preserve">Ф.И.О. учителя  </w:t>
      </w:r>
      <w:r w:rsidR="00544B9E" w:rsidRPr="00314D07">
        <w:rPr>
          <w:rFonts w:ascii="Times New Roman" w:hAnsi="Times New Roman"/>
          <w:sz w:val="28"/>
          <w:szCs w:val="28"/>
        </w:rPr>
        <w:t>Белова Галина Владимировна</w:t>
      </w:r>
    </w:p>
    <w:p w:rsidR="00A90063" w:rsidRPr="00314D07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D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063" w:rsidRPr="00314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D07">
        <w:rPr>
          <w:rFonts w:ascii="Times New Roman" w:eastAsia="Times New Roman" w:hAnsi="Times New Roman" w:cs="Times New Roman"/>
          <w:sz w:val="28"/>
          <w:szCs w:val="28"/>
        </w:rPr>
        <w:t>неделя (13.04-17</w:t>
      </w:r>
      <w:r w:rsidR="00F33A4C" w:rsidRPr="00314D07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A90063" w:rsidRPr="00314D0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0617D" w:rsidRPr="00314D07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314D07" w:rsidTr="0090617D">
        <w:trPr>
          <w:trHeight w:val="660"/>
        </w:trPr>
        <w:tc>
          <w:tcPr>
            <w:tcW w:w="484" w:type="dxa"/>
            <w:vMerge w:val="restart"/>
          </w:tcPr>
          <w:p w:rsidR="00A90063" w:rsidRPr="00314D07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E5767" w:rsidRPr="00314D07" w:rsidRDefault="00EE5767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767" w:rsidRPr="00314D07" w:rsidRDefault="00EE5767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 w:val="restart"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D0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D0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урока </w:t>
            </w:r>
          </w:p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ые домашние задания</w:t>
            </w:r>
          </w:p>
        </w:tc>
      </w:tr>
      <w:tr w:rsidR="00A90063" w:rsidRPr="00314D07" w:rsidTr="009B2F01">
        <w:trPr>
          <w:trHeight w:val="618"/>
        </w:trPr>
        <w:tc>
          <w:tcPr>
            <w:tcW w:w="484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D0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314D07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4EB8" w:rsidRPr="00314D07" w:rsidTr="0090617D">
        <w:trPr>
          <w:trHeight w:val="636"/>
        </w:trPr>
        <w:tc>
          <w:tcPr>
            <w:tcW w:w="484" w:type="dxa"/>
          </w:tcPr>
          <w:p w:rsidR="00EF4EB8" w:rsidRPr="00314D07" w:rsidRDefault="00D52A7B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F4EB8" w:rsidRPr="00314D07" w:rsidRDefault="00516C66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4EB8" w:rsidRPr="0031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9" w:type="dxa"/>
          </w:tcPr>
          <w:p w:rsidR="00EF4EB8" w:rsidRPr="00507194" w:rsidRDefault="00507194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7194">
              <w:rPr>
                <w:rFonts w:ascii="Times New Roman" w:hAnsi="Times New Roman" w:cs="Times New Roman"/>
                <w:color w:val="000000"/>
              </w:rPr>
              <w:t>МОДУЛЬ 7. STAYING SAFE (Вопросы личной безопаснос</w:t>
            </w:r>
            <w:r>
              <w:rPr>
                <w:rFonts w:ascii="Times New Roman" w:hAnsi="Times New Roman" w:cs="Times New Roman"/>
                <w:color w:val="000000"/>
              </w:rPr>
              <w:t>ти</w:t>
            </w:r>
          </w:p>
        </w:tc>
        <w:tc>
          <w:tcPr>
            <w:tcW w:w="1376" w:type="dxa"/>
          </w:tcPr>
          <w:p w:rsidR="00EF4EB8" w:rsidRPr="00314D07" w:rsidRDefault="00A37654" w:rsidP="0032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7F">
              <w:rPr>
                <w:rFonts w:ascii="Times New Roman" w:hAnsi="Times New Roman" w:cs="Times New Roman"/>
              </w:rPr>
              <w:t>Вопросы личной безопасности. Модульный контроль</w:t>
            </w:r>
            <w:r w:rsidRPr="008349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4EB8" w:rsidRPr="00314D07" w:rsidRDefault="00EF4EB8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и электронное  обучение</w:t>
            </w:r>
          </w:p>
          <w:p w:rsidR="00EF4EB8" w:rsidRPr="00314D07" w:rsidRDefault="00EF4EB8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E7F" w:rsidRPr="00314D07" w:rsidRDefault="00814E7F" w:rsidP="0081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) Онлайн-урок в электронном журнале</w:t>
            </w:r>
          </w:p>
          <w:p w:rsidR="00EF4EB8" w:rsidRPr="00314D07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тестовых заданий см приложение 1 к уроку 1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314D07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314D07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314D07" w:rsidRDefault="00814E7F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Pr="00314D07" w:rsidRDefault="00814E7F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4E7F" w:rsidRPr="00314D07" w:rsidRDefault="00814E7F" w:rsidP="0081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Сообщение , вопросы в электронном журнале, эл.почте</w:t>
            </w:r>
          </w:p>
          <w:p w:rsidR="00814E7F" w:rsidRPr="00314D07" w:rsidRDefault="00814E7F" w:rsidP="0081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&lt;galya.belova.2016@mail.ru</w:t>
            </w:r>
          </w:p>
          <w:p w:rsidR="00EF4EB8" w:rsidRPr="00314D07" w:rsidRDefault="00EF4EB8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EB8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814E7F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14E7F" w:rsidRPr="00314D07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843" w:type="dxa"/>
          </w:tcPr>
          <w:p w:rsidR="00EF4EB8" w:rsidRPr="00314D07" w:rsidRDefault="00814E7F" w:rsidP="0032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F1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 модуля 7</w:t>
            </w:r>
          </w:p>
          <w:p w:rsidR="00EF4EB8" w:rsidRPr="00314D07" w:rsidRDefault="00EF4EB8" w:rsidP="0032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32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32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B8" w:rsidRPr="00314D07" w:rsidRDefault="00EF4EB8" w:rsidP="0032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66" w:rsidRPr="00314D07" w:rsidTr="0090617D">
        <w:trPr>
          <w:trHeight w:val="636"/>
        </w:trPr>
        <w:tc>
          <w:tcPr>
            <w:tcW w:w="484" w:type="dxa"/>
          </w:tcPr>
          <w:p w:rsidR="00516C66" w:rsidRPr="00314D07" w:rsidRDefault="00D52A7B" w:rsidP="001C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516C66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6C66" w:rsidRPr="0031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C66" w:rsidRPr="00314D07" w:rsidRDefault="00516C66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16C66" w:rsidRPr="00314D07" w:rsidRDefault="00516C66" w:rsidP="001C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516C66" w:rsidRPr="00185141" w:rsidRDefault="00185141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85141">
              <w:rPr>
                <w:rFonts w:ascii="Times New Roman" w:hAnsi="Times New Roman" w:cs="Times New Roman"/>
                <w:color w:val="000000"/>
              </w:rPr>
              <w:t xml:space="preserve">МОДУЛЬ 7. STAYING SAFE (Вопросы личной </w:t>
            </w:r>
            <w:r w:rsidRPr="00185141">
              <w:rPr>
                <w:rFonts w:ascii="Times New Roman" w:hAnsi="Times New Roman" w:cs="Times New Roman"/>
                <w:color w:val="000000"/>
              </w:rPr>
              <w:lastRenderedPageBreak/>
              <w:t>безопасности</w:t>
            </w:r>
          </w:p>
        </w:tc>
        <w:tc>
          <w:tcPr>
            <w:tcW w:w="1376" w:type="dxa"/>
          </w:tcPr>
          <w:p w:rsidR="00516C66" w:rsidRPr="00314D07" w:rsidRDefault="00516C66" w:rsidP="00A55E1C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безопасность. Работа над ошибками</w:t>
            </w:r>
          </w:p>
        </w:tc>
        <w:tc>
          <w:tcPr>
            <w:tcW w:w="2693" w:type="dxa"/>
          </w:tcPr>
          <w:p w:rsidR="00516C66" w:rsidRPr="00314D07" w:rsidRDefault="00516C66" w:rsidP="0051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и электронное  обучение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6C66" w:rsidRPr="00314D07" w:rsidRDefault="00516C66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) Онлайн-урок в электронном журнале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2)Выполнить  задание: стр учебника 120. Упр.1,2,3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 xml:space="preserve">3)просмотреть видеоматериал </w:t>
            </w:r>
            <w:r w:rsidRPr="0031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учи.ру</w:t>
            </w:r>
          </w:p>
          <w:p w:rsidR="00516C66" w:rsidRPr="00314D07" w:rsidRDefault="00FB2744" w:rsidP="00516C66">
            <w:pPr>
              <w:pStyle w:val="aa"/>
              <w:spacing w:after="0" w:line="240" w:lineRule="auto"/>
              <w:ind w:left="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16C66" w:rsidRPr="00314D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e7NkpX-Fnvo</w:t>
              </w:r>
            </w:hyperlink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ответ выслать  на почту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&lt;galya.belova.2016@mail.ru</w:t>
            </w:r>
          </w:p>
          <w:p w:rsidR="00516C66" w:rsidRPr="00314D07" w:rsidRDefault="00516C66" w:rsidP="007A5D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стр.учебника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20 упр.5</w:t>
            </w:r>
          </w:p>
          <w:p w:rsidR="00516C66" w:rsidRPr="00314D07" w:rsidRDefault="00516C66" w:rsidP="0053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314D07" w:rsidRDefault="00D55E71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6C66" w:rsidRPr="00314D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66" w:rsidRPr="00314D07" w:rsidRDefault="00516C66" w:rsidP="007F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314D07" w:rsidRDefault="00516C66" w:rsidP="0033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314D07" w:rsidRDefault="00814E7F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02CD" w:rsidRPr="00314D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Сообщение , вопросы в электронном журнале, эл.почт</w:t>
            </w:r>
            <w:r w:rsidRPr="0031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&lt;galya.belova.2016@mail.ru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66" w:rsidRPr="00314D07" w:rsidRDefault="00516C66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C66" w:rsidRPr="00314D07" w:rsidRDefault="00814E7F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16C66" w:rsidRPr="00314D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16C66" w:rsidRPr="00314D07" w:rsidRDefault="00516C66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516C66" w:rsidRPr="00314D07" w:rsidRDefault="00516C66" w:rsidP="007F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66" w:rsidRPr="00314D07" w:rsidRDefault="00516C66" w:rsidP="007F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66" w:rsidRPr="00314D07" w:rsidRDefault="00516C66" w:rsidP="007F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66" w:rsidRPr="00314D07" w:rsidRDefault="00516C66" w:rsidP="007F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FF1" w:rsidRPr="005D5FF1" w:rsidRDefault="005D5FF1" w:rsidP="005D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F1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 модуля 7 выполнить письменно упр 5 стр 151 в учебнике</w:t>
            </w:r>
          </w:p>
          <w:p w:rsidR="00516C66" w:rsidRPr="00314D07" w:rsidRDefault="005D5FF1" w:rsidP="005D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F1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t xml:space="preserve">фото выслать </w:t>
            </w:r>
            <w:r w:rsidRPr="005D5FF1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lastRenderedPageBreak/>
              <w:t>на эл.почту</w:t>
            </w:r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729"/>
                <w:sz w:val="21"/>
                <w:szCs w:val="21"/>
              </w:rPr>
              <w:t xml:space="preserve"> или эл. журнал</w:t>
            </w:r>
          </w:p>
        </w:tc>
      </w:tr>
      <w:tr w:rsidR="0056266E" w:rsidRPr="00314D07" w:rsidTr="0090617D">
        <w:trPr>
          <w:trHeight w:val="636"/>
        </w:trPr>
        <w:tc>
          <w:tcPr>
            <w:tcW w:w="484" w:type="dxa"/>
          </w:tcPr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2" w:type="dxa"/>
          </w:tcPr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9" w:type="dxa"/>
          </w:tcPr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8. CHALLENGES </w:t>
            </w:r>
            <w:r w:rsidRPr="00314D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Трудности</w:t>
            </w:r>
          </w:p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56266E" w:rsidRPr="00314D07" w:rsidRDefault="0056266E" w:rsidP="00A55E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Сила духа, самопреодоление. Введение и закрепление лексики по теме</w:t>
            </w:r>
          </w:p>
        </w:tc>
        <w:tc>
          <w:tcPr>
            <w:tcW w:w="2693" w:type="dxa"/>
          </w:tcPr>
          <w:p w:rsidR="0056266E" w:rsidRPr="00314D07" w:rsidRDefault="0056266E" w:rsidP="0056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D07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и электронное  обучение</w:t>
            </w:r>
          </w:p>
          <w:p w:rsidR="0056266E" w:rsidRPr="00314D07" w:rsidRDefault="0056266E" w:rsidP="0056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266E" w:rsidRPr="00314D07" w:rsidRDefault="0056266E" w:rsidP="0051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66E" w:rsidRPr="00314D07" w:rsidRDefault="0056266E" w:rsidP="004F0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в </w:t>
            </w:r>
          </w:p>
          <w:p w:rsidR="0056266E" w:rsidRPr="00314D07" w:rsidRDefault="0056266E" w:rsidP="004F0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Электронном журнале</w:t>
            </w:r>
          </w:p>
          <w:p w:rsidR="00D55E71" w:rsidRDefault="0056266E" w:rsidP="004F0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E71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A51E5C">
              <w:rPr>
                <w:rFonts w:ascii="Times New Roman" w:hAnsi="Times New Roman" w:cs="Times New Roman"/>
                <w:sz w:val="24"/>
                <w:szCs w:val="24"/>
              </w:rPr>
              <w:t xml:space="preserve">о словарем </w:t>
            </w:r>
            <w:r w:rsidR="00A5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="00A51E5C" w:rsidRPr="00A5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E5C" w:rsidRPr="00A51E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E5C">
              <w:rPr>
                <w:rFonts w:ascii="Times New Roman" w:hAnsi="Times New Roman" w:cs="Times New Roman"/>
                <w:sz w:val="24"/>
                <w:szCs w:val="24"/>
              </w:rPr>
              <w:t xml:space="preserve"> М.8</w:t>
            </w:r>
          </w:p>
          <w:p w:rsidR="00A51E5C" w:rsidRDefault="008C2F70" w:rsidP="004F0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бота с учебником:прочитать текст на стр. 122</w:t>
            </w:r>
          </w:p>
          <w:p w:rsidR="0056266E" w:rsidRPr="00A51E5C" w:rsidRDefault="00A51E5C" w:rsidP="004F0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6266E" w:rsidRPr="00314D07">
              <w:rPr>
                <w:rFonts w:ascii="Times New Roman" w:hAnsi="Times New Roman" w:cs="Times New Roman"/>
                <w:sz w:val="24"/>
                <w:szCs w:val="24"/>
              </w:rPr>
              <w:t xml:space="preserve">.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стр.122 упр.2(выбрать из текста какие предложения с 1по 9 правда,</w:t>
            </w:r>
          </w:p>
          <w:p w:rsidR="00A51E5C" w:rsidRPr="00314D07" w:rsidRDefault="00A51E5C" w:rsidP="00A5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ложь, а какие не были упомянуты. Исправьте неверные утверждения ответы выслать в эл. Журнал или на почту </w:t>
            </w: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&lt;galya.belova.2</w:t>
            </w:r>
            <w:r w:rsidRPr="0031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@mail.ru</w:t>
            </w:r>
          </w:p>
          <w:p w:rsidR="0056266E" w:rsidRPr="00314D07" w:rsidRDefault="0056266E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266E" w:rsidRPr="00314D07" w:rsidRDefault="00A51E5C" w:rsidP="003F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учебник стр.122 упр.3а (соедините выделенные слова или фразы с их значением)</w:t>
            </w:r>
          </w:p>
          <w:p w:rsidR="0056266E" w:rsidRPr="00314D07" w:rsidRDefault="0056266E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6E" w:rsidRPr="00314D07" w:rsidRDefault="00F32D18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6E" w:rsidRPr="00314D07" w:rsidRDefault="0056266E" w:rsidP="0033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266E" w:rsidRPr="00314D07" w:rsidRDefault="0056266E" w:rsidP="0033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Сообщение , вопросы в электронном журнале, эл.почте</w:t>
            </w:r>
          </w:p>
          <w:p w:rsidR="0056266E" w:rsidRPr="00314D07" w:rsidRDefault="0056266E" w:rsidP="0033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&lt;galya.belova.2016@mail.ru</w:t>
            </w:r>
          </w:p>
          <w:p w:rsidR="0056266E" w:rsidRPr="00314D07" w:rsidRDefault="0056266E" w:rsidP="0033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E" w:rsidRPr="00314D07" w:rsidRDefault="0056266E" w:rsidP="0033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6E" w:rsidRPr="00314D07" w:rsidRDefault="000878E9" w:rsidP="0056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266E" w:rsidRPr="00314D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266E" w:rsidRPr="00314D07" w:rsidRDefault="0056266E" w:rsidP="0056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6266E" w:rsidRPr="00314D07" w:rsidRDefault="0056266E" w:rsidP="0056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56266E" w:rsidRPr="00314D07" w:rsidRDefault="0056266E" w:rsidP="0051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66E" w:rsidRPr="00314D07" w:rsidRDefault="0056266E" w:rsidP="0048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1.выучить лексику 8а.+записать в словарь</w:t>
            </w:r>
          </w:p>
          <w:p w:rsidR="0056266E" w:rsidRPr="00314D07" w:rsidRDefault="008C2F70" w:rsidP="0048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="0056266E" w:rsidRPr="00314D07">
              <w:rPr>
                <w:rFonts w:ascii="Times New Roman" w:hAnsi="Times New Roman" w:cs="Times New Roman"/>
                <w:sz w:val="24"/>
                <w:szCs w:val="24"/>
              </w:rPr>
              <w:t xml:space="preserve"> стр 122-123</w:t>
            </w:r>
          </w:p>
          <w:p w:rsidR="0056266E" w:rsidRPr="00314D07" w:rsidRDefault="008C2F70" w:rsidP="00480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упр 4 (заполните пропуски словами)</w:t>
            </w:r>
            <w:r w:rsidR="0056266E" w:rsidRPr="0031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выслать на </w:t>
            </w:r>
            <w:r w:rsidR="0056266E" w:rsidRPr="00314D07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t xml:space="preserve">выслать на эл.почту </w:t>
            </w:r>
            <w:r w:rsidR="0056266E" w:rsidRPr="00314D07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br/>
              <w:t xml:space="preserve">  </w:t>
            </w:r>
            <w:r w:rsidR="0056266E" w:rsidRPr="00314D07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t xml:space="preserve"> или эл. журнал</w:t>
            </w:r>
          </w:p>
          <w:p w:rsidR="008C2F70" w:rsidRPr="00314D07" w:rsidRDefault="008C2F70" w:rsidP="008C2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07">
              <w:rPr>
                <w:rFonts w:ascii="Times New Roman" w:hAnsi="Times New Roman" w:cs="Times New Roman"/>
                <w:sz w:val="24"/>
                <w:szCs w:val="24"/>
              </w:rPr>
              <w:t>&lt;galya.belova.2016@mail.ru</w:t>
            </w:r>
          </w:p>
          <w:p w:rsidR="008C2F70" w:rsidRPr="00314D07" w:rsidRDefault="008C2F70" w:rsidP="008C2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E" w:rsidRPr="00314D07" w:rsidRDefault="0056266E" w:rsidP="001C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C48" w:rsidRPr="00314D07" w:rsidRDefault="0090617D" w:rsidP="0090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356C48" w:rsidRPr="008C2F70" w:rsidRDefault="00356C48" w:rsidP="0090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8D293E" w:rsidRDefault="008D293E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8D293E" w:rsidRDefault="008D293E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Pr="001E14B7" w:rsidRDefault="008D293E" w:rsidP="00906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4B7">
        <w:rPr>
          <w:rFonts w:ascii="Times New Roman" w:hAnsi="Times New Roman" w:cs="Times New Roman"/>
          <w:b/>
          <w:sz w:val="32"/>
          <w:szCs w:val="32"/>
        </w:rPr>
        <w:t>См. Приложение к уроку 13.04</w:t>
      </w:r>
    </w:p>
    <w:p w:rsidR="008D293E" w:rsidRPr="001E14B7" w:rsidRDefault="008D293E" w:rsidP="00906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4B7"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8D293E" w:rsidRDefault="00F46CC7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F46CC7">
        <w:rPr>
          <w:rFonts w:ascii="Times New Roman" w:hAnsi="Times New Roman" w:cs="Times New Roman"/>
          <w:b/>
        </w:rPr>
        <w:object w:dxaOrig="9390" w:dyaOrig="14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724.45pt" o:ole="">
            <v:imagedata r:id="rId7" o:title=""/>
          </v:shape>
          <o:OLEObject Type="Embed" ProgID="Word.Document.12" ShapeID="_x0000_i1025" DrawAspect="Content" ObjectID="_1648025449" r:id="rId8"/>
        </w:object>
      </w:r>
    </w:p>
    <w:p w:rsidR="008D293E" w:rsidRDefault="001E14B7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1E14B7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88437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356C48" w:rsidRDefault="00356C48" w:rsidP="0090617D">
      <w:pPr>
        <w:spacing w:after="0"/>
        <w:jc w:val="center"/>
        <w:rPr>
          <w:rFonts w:ascii="Times New Roman" w:hAnsi="Times New Roman" w:cs="Times New Roman"/>
          <w:b/>
        </w:rPr>
      </w:pPr>
    </w:p>
    <w:p w:rsidR="0090617D" w:rsidRPr="001A0C74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8D293E" w:rsidRDefault="0090617D" w:rsidP="00356C48">
      <w:pPr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1A0C74">
        <w:rPr>
          <w:rFonts w:ascii="Times New Roman" w:hAnsi="Times New Roman" w:cs="Times New Roman"/>
          <w:b/>
        </w:rPr>
        <w:t xml:space="preserve">                               </w:t>
      </w:r>
      <w:r w:rsidRPr="001A0C74">
        <w:rPr>
          <w:rFonts w:ascii="Times New Roman" w:hAnsi="Times New Roman" w:cs="Times New Roman"/>
          <w:b/>
        </w:rPr>
        <w:t xml:space="preserve">        </w:t>
      </w: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356C48">
      <w:pPr>
        <w:jc w:val="center"/>
        <w:rPr>
          <w:rFonts w:ascii="Times New Roman" w:hAnsi="Times New Roman" w:cs="Times New Roman"/>
          <w:b/>
        </w:rPr>
      </w:pPr>
    </w:p>
    <w:p w:rsidR="008D293E" w:rsidRDefault="008D293E" w:rsidP="008C2F70">
      <w:pPr>
        <w:rPr>
          <w:rFonts w:ascii="Times New Roman" w:hAnsi="Times New Roman" w:cs="Times New Roman"/>
          <w:b/>
        </w:rPr>
      </w:pPr>
    </w:p>
    <w:p w:rsidR="008D293E" w:rsidRDefault="008D293E" w:rsidP="008C2F70">
      <w:pPr>
        <w:rPr>
          <w:rFonts w:ascii="Times New Roman" w:hAnsi="Times New Roman" w:cs="Times New Roman"/>
          <w:b/>
        </w:rPr>
      </w:pPr>
    </w:p>
    <w:sectPr w:rsidR="008D293E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AE"/>
    <w:multiLevelType w:val="multilevel"/>
    <w:tmpl w:val="A0A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470D"/>
    <w:multiLevelType w:val="multilevel"/>
    <w:tmpl w:val="087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03602"/>
    <w:multiLevelType w:val="multilevel"/>
    <w:tmpl w:val="6E9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D0A30"/>
    <w:multiLevelType w:val="multilevel"/>
    <w:tmpl w:val="0BE2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31DFF"/>
    <w:multiLevelType w:val="multilevel"/>
    <w:tmpl w:val="E07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44B17"/>
    <w:multiLevelType w:val="multilevel"/>
    <w:tmpl w:val="E15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75043"/>
    <w:multiLevelType w:val="multilevel"/>
    <w:tmpl w:val="C27E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922D7"/>
    <w:multiLevelType w:val="multilevel"/>
    <w:tmpl w:val="6F82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20111"/>
    <w:multiLevelType w:val="multilevel"/>
    <w:tmpl w:val="2E9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848BB"/>
    <w:multiLevelType w:val="multilevel"/>
    <w:tmpl w:val="D490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E14A6"/>
    <w:multiLevelType w:val="multilevel"/>
    <w:tmpl w:val="AD88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B03A0"/>
    <w:multiLevelType w:val="multilevel"/>
    <w:tmpl w:val="A5183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300F3"/>
    <w:multiLevelType w:val="multilevel"/>
    <w:tmpl w:val="2DD2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F1E32"/>
    <w:multiLevelType w:val="multilevel"/>
    <w:tmpl w:val="1FA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A1393"/>
    <w:multiLevelType w:val="hybridMultilevel"/>
    <w:tmpl w:val="AB8A3C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D04108"/>
    <w:multiLevelType w:val="multilevel"/>
    <w:tmpl w:val="1A0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62B1B"/>
    <w:multiLevelType w:val="hybridMultilevel"/>
    <w:tmpl w:val="57BA0CEE"/>
    <w:lvl w:ilvl="0" w:tplc="04F0EDA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C854EA"/>
    <w:multiLevelType w:val="multilevel"/>
    <w:tmpl w:val="B32E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6672B"/>
    <w:multiLevelType w:val="multilevel"/>
    <w:tmpl w:val="50CE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C5B0E"/>
    <w:multiLevelType w:val="multilevel"/>
    <w:tmpl w:val="E4B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6200D"/>
    <w:multiLevelType w:val="hybridMultilevel"/>
    <w:tmpl w:val="AB8A3C7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3"/>
  </w:num>
  <w:num w:numId="4">
    <w:abstractNumId w:val="28"/>
  </w:num>
  <w:num w:numId="5">
    <w:abstractNumId w:val="3"/>
  </w:num>
  <w:num w:numId="6">
    <w:abstractNumId w:val="6"/>
  </w:num>
  <w:num w:numId="7">
    <w:abstractNumId w:val="9"/>
  </w:num>
  <w:num w:numId="8">
    <w:abstractNumId w:val="22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16"/>
  </w:num>
  <w:num w:numId="14">
    <w:abstractNumId w:val="32"/>
  </w:num>
  <w:num w:numId="15">
    <w:abstractNumId w:val="15"/>
  </w:num>
  <w:num w:numId="16">
    <w:abstractNumId w:val="40"/>
  </w:num>
  <w:num w:numId="17">
    <w:abstractNumId w:val="19"/>
  </w:num>
  <w:num w:numId="18">
    <w:abstractNumId w:val="39"/>
  </w:num>
  <w:num w:numId="19">
    <w:abstractNumId w:val="1"/>
  </w:num>
  <w:num w:numId="20">
    <w:abstractNumId w:val="27"/>
  </w:num>
  <w:num w:numId="21">
    <w:abstractNumId w:val="10"/>
  </w:num>
  <w:num w:numId="22">
    <w:abstractNumId w:val="36"/>
  </w:num>
  <w:num w:numId="23">
    <w:abstractNumId w:val="11"/>
  </w:num>
  <w:num w:numId="24">
    <w:abstractNumId w:val="8"/>
  </w:num>
  <w:num w:numId="25">
    <w:abstractNumId w:val="37"/>
  </w:num>
  <w:num w:numId="26">
    <w:abstractNumId w:val="12"/>
  </w:num>
  <w:num w:numId="27">
    <w:abstractNumId w:val="14"/>
  </w:num>
  <w:num w:numId="28">
    <w:abstractNumId w:val="18"/>
  </w:num>
  <w:num w:numId="29">
    <w:abstractNumId w:val="5"/>
  </w:num>
  <w:num w:numId="30">
    <w:abstractNumId w:val="4"/>
  </w:num>
  <w:num w:numId="31">
    <w:abstractNumId w:val="23"/>
  </w:num>
  <w:num w:numId="32">
    <w:abstractNumId w:val="2"/>
  </w:num>
  <w:num w:numId="33">
    <w:abstractNumId w:val="29"/>
  </w:num>
  <w:num w:numId="34">
    <w:abstractNumId w:val="0"/>
  </w:num>
  <w:num w:numId="35">
    <w:abstractNumId w:val="17"/>
  </w:num>
  <w:num w:numId="36">
    <w:abstractNumId w:val="25"/>
  </w:num>
  <w:num w:numId="37">
    <w:abstractNumId w:val="35"/>
  </w:num>
  <w:num w:numId="38">
    <w:abstractNumId w:val="21"/>
  </w:num>
  <w:num w:numId="39">
    <w:abstractNumId w:val="38"/>
  </w:num>
  <w:num w:numId="40">
    <w:abstractNumId w:val="26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1047A"/>
    <w:rsid w:val="000406EF"/>
    <w:rsid w:val="0004230B"/>
    <w:rsid w:val="00080697"/>
    <w:rsid w:val="00082B2A"/>
    <w:rsid w:val="000878E9"/>
    <w:rsid w:val="000B633C"/>
    <w:rsid w:val="000D7975"/>
    <w:rsid w:val="000E5596"/>
    <w:rsid w:val="0012260C"/>
    <w:rsid w:val="00140DB8"/>
    <w:rsid w:val="00147DE5"/>
    <w:rsid w:val="00185141"/>
    <w:rsid w:val="001862EC"/>
    <w:rsid w:val="001A0C74"/>
    <w:rsid w:val="001A27CC"/>
    <w:rsid w:val="001B27BF"/>
    <w:rsid w:val="001C7C23"/>
    <w:rsid w:val="001E14B7"/>
    <w:rsid w:val="001E67DE"/>
    <w:rsid w:val="00210D11"/>
    <w:rsid w:val="00212AA1"/>
    <w:rsid w:val="00215A15"/>
    <w:rsid w:val="002330B5"/>
    <w:rsid w:val="00237AEC"/>
    <w:rsid w:val="00243811"/>
    <w:rsid w:val="00290FE9"/>
    <w:rsid w:val="002B1254"/>
    <w:rsid w:val="002B3BFC"/>
    <w:rsid w:val="002B6EF6"/>
    <w:rsid w:val="002B7001"/>
    <w:rsid w:val="002D3164"/>
    <w:rsid w:val="002E3532"/>
    <w:rsid w:val="002F2396"/>
    <w:rsid w:val="002F6579"/>
    <w:rsid w:val="00314D07"/>
    <w:rsid w:val="00326D57"/>
    <w:rsid w:val="00345988"/>
    <w:rsid w:val="00353D45"/>
    <w:rsid w:val="00356C48"/>
    <w:rsid w:val="003A49BA"/>
    <w:rsid w:val="003B611D"/>
    <w:rsid w:val="003C46DB"/>
    <w:rsid w:val="003E46B4"/>
    <w:rsid w:val="003E64F4"/>
    <w:rsid w:val="003F0EB8"/>
    <w:rsid w:val="00401998"/>
    <w:rsid w:val="004079D6"/>
    <w:rsid w:val="00463A97"/>
    <w:rsid w:val="00465033"/>
    <w:rsid w:val="004655B9"/>
    <w:rsid w:val="00474C8B"/>
    <w:rsid w:val="00477C7F"/>
    <w:rsid w:val="004802CD"/>
    <w:rsid w:val="00492B4B"/>
    <w:rsid w:val="004B11FF"/>
    <w:rsid w:val="004C2DA3"/>
    <w:rsid w:val="004F0579"/>
    <w:rsid w:val="00507194"/>
    <w:rsid w:val="00516C66"/>
    <w:rsid w:val="00522A68"/>
    <w:rsid w:val="0052438E"/>
    <w:rsid w:val="00525EDD"/>
    <w:rsid w:val="00530175"/>
    <w:rsid w:val="00531E32"/>
    <w:rsid w:val="005374AA"/>
    <w:rsid w:val="00540FEE"/>
    <w:rsid w:val="0054140F"/>
    <w:rsid w:val="005420F6"/>
    <w:rsid w:val="00544B9E"/>
    <w:rsid w:val="005541C7"/>
    <w:rsid w:val="0056266E"/>
    <w:rsid w:val="005749D1"/>
    <w:rsid w:val="00582243"/>
    <w:rsid w:val="005A6E0D"/>
    <w:rsid w:val="005C12BD"/>
    <w:rsid w:val="005C2619"/>
    <w:rsid w:val="005D5FF1"/>
    <w:rsid w:val="005E13C9"/>
    <w:rsid w:val="005F16FB"/>
    <w:rsid w:val="00611233"/>
    <w:rsid w:val="006432DF"/>
    <w:rsid w:val="00644049"/>
    <w:rsid w:val="00650065"/>
    <w:rsid w:val="0065195B"/>
    <w:rsid w:val="00652505"/>
    <w:rsid w:val="00655730"/>
    <w:rsid w:val="0066047B"/>
    <w:rsid w:val="00672355"/>
    <w:rsid w:val="00677FC4"/>
    <w:rsid w:val="006B6CDC"/>
    <w:rsid w:val="006D6FC8"/>
    <w:rsid w:val="006E32C1"/>
    <w:rsid w:val="00757937"/>
    <w:rsid w:val="007752C4"/>
    <w:rsid w:val="007A1D88"/>
    <w:rsid w:val="007A4D7F"/>
    <w:rsid w:val="007A5D5C"/>
    <w:rsid w:val="007C102E"/>
    <w:rsid w:val="007F5E5C"/>
    <w:rsid w:val="008039E7"/>
    <w:rsid w:val="00812B24"/>
    <w:rsid w:val="00814E7F"/>
    <w:rsid w:val="00821743"/>
    <w:rsid w:val="00822641"/>
    <w:rsid w:val="008266F1"/>
    <w:rsid w:val="00833C20"/>
    <w:rsid w:val="00844700"/>
    <w:rsid w:val="00891420"/>
    <w:rsid w:val="008962F2"/>
    <w:rsid w:val="008A2189"/>
    <w:rsid w:val="008C2F70"/>
    <w:rsid w:val="008D27BB"/>
    <w:rsid w:val="008D293E"/>
    <w:rsid w:val="008E499E"/>
    <w:rsid w:val="009005B0"/>
    <w:rsid w:val="0090617D"/>
    <w:rsid w:val="00914620"/>
    <w:rsid w:val="009357AF"/>
    <w:rsid w:val="009805E8"/>
    <w:rsid w:val="00984D81"/>
    <w:rsid w:val="009B0E5A"/>
    <w:rsid w:val="009B150B"/>
    <w:rsid w:val="009B2F01"/>
    <w:rsid w:val="009B7623"/>
    <w:rsid w:val="009C1347"/>
    <w:rsid w:val="009C6E6C"/>
    <w:rsid w:val="009D2576"/>
    <w:rsid w:val="009D2C00"/>
    <w:rsid w:val="009F2EA6"/>
    <w:rsid w:val="009F3EE5"/>
    <w:rsid w:val="00A123F1"/>
    <w:rsid w:val="00A37654"/>
    <w:rsid w:val="00A4005B"/>
    <w:rsid w:val="00A51E5C"/>
    <w:rsid w:val="00A532EB"/>
    <w:rsid w:val="00A55E1C"/>
    <w:rsid w:val="00A63588"/>
    <w:rsid w:val="00A71688"/>
    <w:rsid w:val="00A834E7"/>
    <w:rsid w:val="00A90063"/>
    <w:rsid w:val="00AA4861"/>
    <w:rsid w:val="00AB0AE7"/>
    <w:rsid w:val="00AB5484"/>
    <w:rsid w:val="00AC0E00"/>
    <w:rsid w:val="00B01D7C"/>
    <w:rsid w:val="00B152A1"/>
    <w:rsid w:val="00B24755"/>
    <w:rsid w:val="00B264F8"/>
    <w:rsid w:val="00B5382D"/>
    <w:rsid w:val="00B65236"/>
    <w:rsid w:val="00BB0E43"/>
    <w:rsid w:val="00BD0805"/>
    <w:rsid w:val="00C02993"/>
    <w:rsid w:val="00C45411"/>
    <w:rsid w:val="00C47AD6"/>
    <w:rsid w:val="00C610B0"/>
    <w:rsid w:val="00C63EB9"/>
    <w:rsid w:val="00C75B27"/>
    <w:rsid w:val="00C76870"/>
    <w:rsid w:val="00CD004B"/>
    <w:rsid w:val="00CE0769"/>
    <w:rsid w:val="00CE0B08"/>
    <w:rsid w:val="00D21AFF"/>
    <w:rsid w:val="00D250DF"/>
    <w:rsid w:val="00D52A7B"/>
    <w:rsid w:val="00D55E71"/>
    <w:rsid w:val="00D572B9"/>
    <w:rsid w:val="00D610D0"/>
    <w:rsid w:val="00D7497A"/>
    <w:rsid w:val="00D90E67"/>
    <w:rsid w:val="00DA6D4C"/>
    <w:rsid w:val="00DA76C8"/>
    <w:rsid w:val="00DC1C0B"/>
    <w:rsid w:val="00DC2FF7"/>
    <w:rsid w:val="00DD269A"/>
    <w:rsid w:val="00DE52ED"/>
    <w:rsid w:val="00E06D83"/>
    <w:rsid w:val="00E21D8A"/>
    <w:rsid w:val="00E24CCD"/>
    <w:rsid w:val="00E31DBA"/>
    <w:rsid w:val="00E46D90"/>
    <w:rsid w:val="00E46F4B"/>
    <w:rsid w:val="00E60FE4"/>
    <w:rsid w:val="00E650A7"/>
    <w:rsid w:val="00EA553E"/>
    <w:rsid w:val="00EB29D2"/>
    <w:rsid w:val="00EB5C5B"/>
    <w:rsid w:val="00EE3F78"/>
    <w:rsid w:val="00EE5767"/>
    <w:rsid w:val="00EF145F"/>
    <w:rsid w:val="00EF4EB8"/>
    <w:rsid w:val="00F14362"/>
    <w:rsid w:val="00F30634"/>
    <w:rsid w:val="00F31DDC"/>
    <w:rsid w:val="00F32D18"/>
    <w:rsid w:val="00F33A4C"/>
    <w:rsid w:val="00F46CC7"/>
    <w:rsid w:val="00F80C5E"/>
    <w:rsid w:val="00F848B8"/>
    <w:rsid w:val="00F904A4"/>
    <w:rsid w:val="00FB2744"/>
    <w:rsid w:val="00FB449D"/>
    <w:rsid w:val="00FE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  <w:style w:type="character" w:styleId="ab">
    <w:name w:val="Emphasis"/>
    <w:basedOn w:val="a0"/>
    <w:uiPriority w:val="20"/>
    <w:qFormat/>
    <w:rsid w:val="00F80C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7NkpX-Fnv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EC2-E979-4F63-9E15-53568EA7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10T09:04:00Z</dcterms:created>
  <dcterms:modified xsi:type="dcterms:W3CDTF">2020-04-10T09:04:00Z</dcterms:modified>
</cp:coreProperties>
</file>